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6C" w:rsidRPr="005C5CD9" w:rsidRDefault="0000016C" w:rsidP="0000016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5CD9">
        <w:rPr>
          <w:rFonts w:ascii="Times New Roman" w:hAnsi="Times New Roman" w:cs="Times New Roman"/>
          <w:b/>
          <w:i/>
          <w:sz w:val="28"/>
          <w:szCs w:val="28"/>
        </w:rPr>
        <w:t xml:space="preserve">Форма для вопросов на встречу </w:t>
      </w:r>
      <w:r w:rsidR="005E7841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5C5CD9">
        <w:rPr>
          <w:rFonts w:ascii="Times New Roman" w:hAnsi="Times New Roman" w:cs="Times New Roman"/>
          <w:b/>
          <w:i/>
          <w:sz w:val="28"/>
          <w:szCs w:val="28"/>
        </w:rPr>
        <w:t>.10.202</w:t>
      </w:r>
      <w:r w:rsidR="005E7841">
        <w:rPr>
          <w:rFonts w:ascii="Times New Roman" w:hAnsi="Times New Roman" w:cs="Times New Roman"/>
          <w:b/>
          <w:i/>
          <w:sz w:val="28"/>
          <w:szCs w:val="28"/>
        </w:rPr>
        <w:t>5</w:t>
      </w:r>
      <w:bookmarkStart w:id="0" w:name="_GoBack"/>
      <w:bookmarkEnd w:id="0"/>
    </w:p>
    <w:p w:rsidR="0000016C" w:rsidRPr="005C5CD9" w:rsidRDefault="0000016C" w:rsidP="0000016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25F1E" w:rsidRPr="006F4AC7" w:rsidRDefault="00925F1E" w:rsidP="00925F1E">
      <w:pPr>
        <w:rPr>
          <w:rFonts w:ascii="Times New Roman" w:hAnsi="Times New Roman" w:cs="Times New Roman"/>
          <w:b/>
          <w:sz w:val="28"/>
          <w:szCs w:val="28"/>
        </w:rPr>
      </w:pPr>
      <w:r w:rsidRPr="00D502A7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="00D502A7">
        <w:rPr>
          <w:rFonts w:ascii="Times New Roman" w:hAnsi="Times New Roman" w:cs="Times New Roman"/>
          <w:b/>
          <w:sz w:val="28"/>
          <w:szCs w:val="28"/>
        </w:rPr>
        <w:t>,</w:t>
      </w:r>
      <w:r w:rsidRPr="00D50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02A7">
        <w:rPr>
          <w:rFonts w:ascii="Times New Roman" w:hAnsi="Times New Roman" w:cs="Times New Roman"/>
          <w:b/>
          <w:sz w:val="28"/>
          <w:szCs w:val="28"/>
        </w:rPr>
        <w:t>отчество</w:t>
      </w:r>
      <w:r w:rsidRPr="006F4AC7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6F4AC7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D502A7">
        <w:rPr>
          <w:rFonts w:ascii="Times New Roman" w:hAnsi="Times New Roman" w:cs="Times New Roman"/>
          <w:b/>
          <w:sz w:val="28"/>
          <w:szCs w:val="28"/>
        </w:rPr>
        <w:t>_</w:t>
      </w:r>
      <w:r w:rsidRPr="006F4AC7">
        <w:rPr>
          <w:rFonts w:ascii="Times New Roman" w:hAnsi="Times New Roman" w:cs="Times New Roman"/>
          <w:b/>
          <w:sz w:val="28"/>
          <w:szCs w:val="28"/>
        </w:rPr>
        <w:t>____</w:t>
      </w:r>
      <w:r w:rsidR="00D502A7">
        <w:rPr>
          <w:rFonts w:ascii="Times New Roman" w:hAnsi="Times New Roman" w:cs="Times New Roman"/>
          <w:b/>
          <w:sz w:val="28"/>
          <w:szCs w:val="28"/>
        </w:rPr>
        <w:t>_</w:t>
      </w:r>
    </w:p>
    <w:p w:rsidR="00925F1E" w:rsidRPr="006F4AC7" w:rsidRDefault="00D502A7" w:rsidP="00925F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</w:t>
      </w:r>
      <w:r w:rsidR="00925F1E" w:rsidRPr="006F4AC7">
        <w:rPr>
          <w:rFonts w:ascii="Times New Roman" w:hAnsi="Times New Roman" w:cs="Times New Roman"/>
          <w:b/>
          <w:sz w:val="32"/>
          <w:szCs w:val="32"/>
        </w:rPr>
        <w:t>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_</w:t>
      </w:r>
    </w:p>
    <w:p w:rsidR="00925F1E" w:rsidRPr="006F4AC7" w:rsidRDefault="00D502A7" w:rsidP="00925F1E">
      <w:pPr>
        <w:rPr>
          <w:rFonts w:ascii="Times New Roman" w:hAnsi="Times New Roman" w:cs="Times New Roman"/>
          <w:b/>
          <w:sz w:val="28"/>
          <w:szCs w:val="28"/>
        </w:rPr>
      </w:pPr>
      <w:r w:rsidRPr="00D502A7">
        <w:rPr>
          <w:rFonts w:ascii="Times New Roman" w:hAnsi="Times New Roman" w:cs="Times New Roman"/>
          <w:b/>
          <w:sz w:val="28"/>
          <w:szCs w:val="28"/>
        </w:rPr>
        <w:t>а</w:t>
      </w:r>
      <w:r w:rsidR="00925F1E" w:rsidRPr="00D502A7">
        <w:rPr>
          <w:rFonts w:ascii="Times New Roman" w:hAnsi="Times New Roman" w:cs="Times New Roman"/>
          <w:b/>
          <w:sz w:val="28"/>
          <w:szCs w:val="28"/>
        </w:rPr>
        <w:t>дрес</w:t>
      </w:r>
      <w:r w:rsidR="00A2099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60738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925F1E" w:rsidRPr="006F4AC7">
        <w:rPr>
          <w:rFonts w:ascii="Times New Roman" w:hAnsi="Times New Roman" w:cs="Times New Roman"/>
          <w:b/>
          <w:sz w:val="32"/>
          <w:szCs w:val="32"/>
        </w:rPr>
        <w:t>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</w:t>
      </w:r>
    </w:p>
    <w:p w:rsidR="00B76B92" w:rsidRDefault="00925F1E" w:rsidP="00D502A7">
      <w:pPr>
        <w:rPr>
          <w:rFonts w:ascii="Times New Roman" w:hAnsi="Times New Roman" w:cs="Times New Roman"/>
          <w:b/>
          <w:sz w:val="28"/>
          <w:szCs w:val="28"/>
        </w:rPr>
      </w:pPr>
      <w:r w:rsidRPr="00D502A7">
        <w:rPr>
          <w:rFonts w:ascii="Times New Roman" w:hAnsi="Times New Roman" w:cs="Times New Roman"/>
          <w:b/>
          <w:sz w:val="28"/>
          <w:szCs w:val="28"/>
        </w:rPr>
        <w:t>ВОПРОС</w:t>
      </w:r>
      <w:r w:rsidRPr="006F4AC7">
        <w:rPr>
          <w:rFonts w:ascii="Times New Roman" w:hAnsi="Times New Roman" w:cs="Times New Roman"/>
          <w:b/>
          <w:sz w:val="28"/>
          <w:szCs w:val="28"/>
        </w:rPr>
        <w:t>:</w:t>
      </w:r>
      <w:r w:rsidR="006F4AC7" w:rsidRPr="006F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2A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D502A7" w:rsidRPr="006F4AC7" w:rsidRDefault="00D502A7" w:rsidP="00D50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25F1E" w:rsidRDefault="00D502A7" w:rsidP="00925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D502A7" w:rsidRDefault="00D502A7" w:rsidP="00925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D502A7" w:rsidRDefault="00D502A7" w:rsidP="00925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D502A7" w:rsidRDefault="00D502A7" w:rsidP="00D502A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D502A7" w:rsidRDefault="00D502A7" w:rsidP="00D502A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D502A7" w:rsidRDefault="00D502A7" w:rsidP="00D502A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FB129B" w:rsidRDefault="00FB129B" w:rsidP="00925F1E">
      <w:pPr>
        <w:rPr>
          <w:b/>
          <w:sz w:val="28"/>
          <w:szCs w:val="28"/>
        </w:rPr>
      </w:pPr>
    </w:p>
    <w:sectPr w:rsidR="00FB129B" w:rsidSect="00925F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5D"/>
    <w:rsid w:val="0000016C"/>
    <w:rsid w:val="0000632D"/>
    <w:rsid w:val="00112FDA"/>
    <w:rsid w:val="00137E29"/>
    <w:rsid w:val="001C006B"/>
    <w:rsid w:val="001F5974"/>
    <w:rsid w:val="00266C1C"/>
    <w:rsid w:val="002C4352"/>
    <w:rsid w:val="00315E6E"/>
    <w:rsid w:val="00326745"/>
    <w:rsid w:val="003311D3"/>
    <w:rsid w:val="003A38F8"/>
    <w:rsid w:val="003B595D"/>
    <w:rsid w:val="00407E1F"/>
    <w:rsid w:val="004C0ED6"/>
    <w:rsid w:val="005325F1"/>
    <w:rsid w:val="005549E1"/>
    <w:rsid w:val="005C5CD9"/>
    <w:rsid w:val="005E7841"/>
    <w:rsid w:val="00661AB2"/>
    <w:rsid w:val="006F4AC7"/>
    <w:rsid w:val="007070F1"/>
    <w:rsid w:val="00776A11"/>
    <w:rsid w:val="007C52E6"/>
    <w:rsid w:val="00896811"/>
    <w:rsid w:val="00925F1E"/>
    <w:rsid w:val="00A2099C"/>
    <w:rsid w:val="00A959C2"/>
    <w:rsid w:val="00A97C10"/>
    <w:rsid w:val="00B76B92"/>
    <w:rsid w:val="00B811EC"/>
    <w:rsid w:val="00B94705"/>
    <w:rsid w:val="00C038F7"/>
    <w:rsid w:val="00C25075"/>
    <w:rsid w:val="00C67403"/>
    <w:rsid w:val="00C86B42"/>
    <w:rsid w:val="00D502A7"/>
    <w:rsid w:val="00DB0D3F"/>
    <w:rsid w:val="00E07E0B"/>
    <w:rsid w:val="00E12086"/>
    <w:rsid w:val="00E55D43"/>
    <w:rsid w:val="00ED73C7"/>
    <w:rsid w:val="00EF003C"/>
    <w:rsid w:val="00F06A22"/>
    <w:rsid w:val="00F60738"/>
    <w:rsid w:val="00F75D26"/>
    <w:rsid w:val="00FB1258"/>
    <w:rsid w:val="00FB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7040"/>
  <w15:docId w15:val="{5C10A754-FB17-4981-A467-9599B196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D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A2C8-F024-4709-9418-693FD55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_2</dc:creator>
  <cp:lastModifiedBy>Ложкина Анна Вадимовна</cp:lastModifiedBy>
  <cp:revision>4</cp:revision>
  <cp:lastPrinted>2022-09-07T12:03:00Z</cp:lastPrinted>
  <dcterms:created xsi:type="dcterms:W3CDTF">2024-09-23T10:00:00Z</dcterms:created>
  <dcterms:modified xsi:type="dcterms:W3CDTF">2025-10-16T13:05:00Z</dcterms:modified>
</cp:coreProperties>
</file>